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D7" w:rsidP="00F40C8B" w:rsidRDefault="00473AD7" w14:paraId="009B6F49" w14:textId="77777777">
      <w:pPr>
        <w:ind w:left="720" w:hanging="360"/>
      </w:pPr>
      <w:bookmarkStart w:name="_GoBack" w:id="0"/>
      <w:bookmarkEnd w:id="0"/>
    </w:p>
    <w:p w:rsidRPr="001C6654" w:rsidR="00F40C8B" w:rsidP="003C17F7" w:rsidRDefault="00F40C8B" w14:paraId="6608F0A0" w14:textId="58067051">
      <w:pPr>
        <w:ind w:left="720" w:hanging="360"/>
        <w:jc w:val="center"/>
      </w:pPr>
      <w:r w:rsidRPr="001C6654">
        <w:rPr>
          <w:b/>
        </w:rPr>
        <w:t xml:space="preserve">Attachment </w:t>
      </w:r>
      <w:r w:rsidR="00970659">
        <w:rPr>
          <w:b/>
        </w:rPr>
        <w:t>1</w:t>
      </w:r>
      <w:r w:rsidRPr="001C6654" w:rsidR="00511974">
        <w:rPr>
          <w:b/>
        </w:rPr>
        <w:t>a</w:t>
      </w:r>
    </w:p>
    <w:p w:rsidRPr="001C6654" w:rsidR="00F40C8B" w:rsidP="00F40C8B" w:rsidRDefault="00F40C8B" w14:paraId="0004114F" w14:textId="77777777">
      <w:pPr>
        <w:ind w:left="720" w:hanging="360"/>
      </w:pPr>
    </w:p>
    <w:p w:rsidRPr="002B1ACC" w:rsidR="00F40C8B" w:rsidP="002B1ACC" w:rsidRDefault="00F40C8B" w14:paraId="3718A0D9" w14:textId="77777777">
      <w:pPr>
        <w:jc w:val="center"/>
        <w:rPr>
          <w:b/>
        </w:rPr>
      </w:pPr>
      <w:r w:rsidRPr="002B1ACC">
        <w:rPr>
          <w:b/>
        </w:rPr>
        <w:t>National Health and Nutrition Examination Survey (NHANES)</w:t>
      </w:r>
    </w:p>
    <w:p w:rsidR="00695BD1" w:rsidP="002B1ACC" w:rsidRDefault="00695BD1" w14:paraId="76A2E61B" w14:textId="63B6AFA8">
      <w:pPr>
        <w:jc w:val="center"/>
        <w:rPr>
          <w:b/>
        </w:rPr>
      </w:pPr>
      <w:r w:rsidRPr="00695BD1">
        <w:rPr>
          <w:b/>
        </w:rPr>
        <w:t xml:space="preserve">Blood Collection - Infants </w:t>
      </w:r>
      <w:r w:rsidR="00F94D01">
        <w:rPr>
          <w:b/>
        </w:rPr>
        <w:t>less than</w:t>
      </w:r>
      <w:r>
        <w:rPr>
          <w:b/>
        </w:rPr>
        <w:t xml:space="preserve"> </w:t>
      </w:r>
      <w:r w:rsidR="005F2899">
        <w:rPr>
          <w:b/>
        </w:rPr>
        <w:t>12 months old</w:t>
      </w:r>
    </w:p>
    <w:p w:rsidRPr="001C6654" w:rsidR="00F40C8B" w:rsidP="00C476BC" w:rsidRDefault="00F40C8B" w14:paraId="66A07BAB" w14:textId="52E63BBD">
      <w:pPr>
        <w:rPr>
          <w:b/>
        </w:rPr>
      </w:pPr>
    </w:p>
    <w:p w:rsidRPr="001C6654" w:rsidR="00066354" w:rsidP="00A27F8B" w:rsidRDefault="00066354" w14:paraId="35B541D6" w14:textId="2D5D9D6C">
      <w:r w:rsidRPr="001C6654">
        <w:rPr>
          <w:u w:val="single"/>
        </w:rPr>
        <w:t>Eligibility</w:t>
      </w:r>
      <w:r w:rsidRPr="001C6654">
        <w:t xml:space="preserve">: </w:t>
      </w:r>
      <w:r w:rsidRPr="001C6654" w:rsidR="00312D38">
        <w:t xml:space="preserve">All NHANES participants </w:t>
      </w:r>
      <w:r w:rsidR="00695BD1">
        <w:t xml:space="preserve">less than </w:t>
      </w:r>
      <w:r w:rsidR="006D52C4">
        <w:t xml:space="preserve">12 months </w:t>
      </w:r>
      <w:r w:rsidR="00695BD1">
        <w:t>old</w:t>
      </w:r>
      <w:r w:rsidRPr="001C6654" w:rsidR="00A93AA3">
        <w:t xml:space="preserve"> </w:t>
      </w:r>
      <w:r w:rsidRPr="001C6654" w:rsidR="00D24154">
        <w:t>are eligible</w:t>
      </w:r>
      <w:r w:rsidRPr="001C6654" w:rsidR="00272E0B">
        <w:t xml:space="preserve"> </w:t>
      </w:r>
      <w:r w:rsidR="00695BD1">
        <w:t xml:space="preserve">for this </w:t>
      </w:r>
      <w:r w:rsidR="00084211">
        <w:t xml:space="preserve">pilot </w:t>
      </w:r>
      <w:r w:rsidR="00695BD1">
        <w:t>study</w:t>
      </w:r>
      <w:r w:rsidR="00590FE7">
        <w:t xml:space="preserve">. </w:t>
      </w:r>
      <w:r w:rsidRPr="001C6654" w:rsidR="000C423B">
        <w:t>The maximum number of respondents would be</w:t>
      </w:r>
      <w:r w:rsidRPr="001C6654" w:rsidR="00A97078">
        <w:t xml:space="preserve"> </w:t>
      </w:r>
      <w:r w:rsidR="00AF18E5">
        <w:t>100</w:t>
      </w:r>
      <w:r w:rsidRPr="001C6654" w:rsidR="00FF35F7">
        <w:t>.</w:t>
      </w:r>
    </w:p>
    <w:p w:rsidRPr="001C6654" w:rsidR="00066354" w:rsidP="00A27F8B" w:rsidRDefault="00066354" w14:paraId="05AB8C1B" w14:textId="77777777">
      <w:pPr>
        <w:rPr>
          <w:u w:val="single"/>
        </w:rPr>
      </w:pPr>
    </w:p>
    <w:p w:rsidRPr="001C6654" w:rsidR="00DD710F" w:rsidP="00643A51" w:rsidRDefault="003275D0" w14:paraId="212AA7BA" w14:textId="7BACD0F5">
      <w:r w:rsidRPr="001C6654">
        <w:rPr>
          <w:u w:val="single"/>
        </w:rPr>
        <w:t>Informed Consent</w:t>
      </w:r>
      <w:r w:rsidRPr="001C6654">
        <w:t>:</w:t>
      </w:r>
      <w:r w:rsidRPr="001C6654">
        <w:rPr>
          <w:b/>
        </w:rPr>
        <w:t xml:space="preserve"> </w:t>
      </w:r>
      <w:r w:rsidR="00530D4C">
        <w:t>No additional consents other than the regular NHANES consents are needed.</w:t>
      </w:r>
    </w:p>
    <w:p w:rsidRPr="001C6654" w:rsidR="00DD710F" w:rsidP="00BC3E80" w:rsidRDefault="00DD710F" w14:paraId="7C713BB8" w14:textId="77777777">
      <w:pPr>
        <w:ind w:right="-1350"/>
      </w:pPr>
    </w:p>
    <w:p w:rsidRPr="00A416D1" w:rsidR="00DF24BF" w:rsidP="00410C19" w:rsidRDefault="003275D0" w14:paraId="520E16D6" w14:textId="77777777">
      <w:pPr>
        <w:ind w:right="-1350"/>
      </w:pPr>
      <w:r w:rsidRPr="00A416D1">
        <w:rPr>
          <w:u w:val="single"/>
        </w:rPr>
        <w:t>Exclusion Criteria</w:t>
      </w:r>
      <w:r w:rsidRPr="00A416D1">
        <w:t>:</w:t>
      </w:r>
      <w:r w:rsidRPr="00A416D1" w:rsidR="00695BD1">
        <w:t xml:space="preserve"> </w:t>
      </w:r>
      <w:r w:rsidRPr="00A416D1" w:rsidR="00410C19">
        <w:t xml:space="preserve"> Persons who say “yes” to the </w:t>
      </w:r>
      <w:r w:rsidRPr="00A416D1" w:rsidR="00DF24BF">
        <w:t xml:space="preserve">following safety exclusion questions will be excluded </w:t>
      </w:r>
    </w:p>
    <w:p w:rsidRPr="00A416D1" w:rsidR="00410C19" w:rsidP="00410C19" w:rsidRDefault="00DF24BF" w14:paraId="735D4656" w14:textId="4F0D7353">
      <w:pPr>
        <w:ind w:right="-1350"/>
      </w:pPr>
      <w:r w:rsidRPr="00A416D1">
        <w:t>from the blood draw.</w:t>
      </w:r>
    </w:p>
    <w:p w:rsidRPr="00A416D1" w:rsidR="00410C19" w:rsidP="00410C19" w:rsidRDefault="00410C19" w14:paraId="5E1EB15A" w14:textId="629892AA">
      <w:pPr>
        <w:pStyle w:val="ListParagraph"/>
        <w:numPr>
          <w:ilvl w:val="0"/>
          <w:numId w:val="12"/>
        </w:numPr>
        <w:ind w:right="-1350"/>
        <w:rPr>
          <w:rFonts w:ascii="Times New Roman" w:hAnsi="Times New Roman"/>
        </w:rPr>
      </w:pPr>
      <w:r w:rsidRPr="00A416D1">
        <w:rPr>
          <w:rFonts w:ascii="Times New Roman" w:hAnsi="Times New Roman"/>
        </w:rPr>
        <w:t>Do</w:t>
      </w:r>
      <w:r w:rsidR="00B866A9">
        <w:rPr>
          <w:rFonts w:ascii="Times New Roman" w:hAnsi="Times New Roman"/>
        </w:rPr>
        <w:t xml:space="preserve">es your infant have a bleeding disorder such as </w:t>
      </w:r>
      <w:r w:rsidRPr="00A416D1">
        <w:rPr>
          <w:rFonts w:ascii="Times New Roman" w:hAnsi="Times New Roman"/>
        </w:rPr>
        <w:t>hemophilia</w:t>
      </w:r>
      <w:r w:rsidR="00B866A9">
        <w:rPr>
          <w:rFonts w:ascii="Times New Roman" w:hAnsi="Times New Roman"/>
        </w:rPr>
        <w:t xml:space="preserve"> or von Willebrand disease, or a blood disorder such as aplastic anemia or leukemia</w:t>
      </w:r>
      <w:r w:rsidRPr="00A416D1">
        <w:rPr>
          <w:rFonts w:ascii="Times New Roman" w:hAnsi="Times New Roman"/>
        </w:rPr>
        <w:t>?</w:t>
      </w:r>
    </w:p>
    <w:p w:rsidR="00FE2BF8" w:rsidP="00410C19" w:rsidRDefault="00B866A9" w14:paraId="583526F8" w14:textId="35D77B9B">
      <w:pPr>
        <w:pStyle w:val="ListParagraph"/>
        <w:numPr>
          <w:ilvl w:val="0"/>
          <w:numId w:val="12"/>
        </w:numPr>
        <w:ind w:right="-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your infant currently participating in </w:t>
      </w:r>
      <w:r w:rsidRPr="00A416D1" w:rsidR="00410C19">
        <w:rPr>
          <w:rFonts w:ascii="Times New Roman" w:hAnsi="Times New Roman"/>
        </w:rPr>
        <w:t>cancer chemotherapy</w:t>
      </w:r>
      <w:r>
        <w:rPr>
          <w:rFonts w:ascii="Times New Roman" w:hAnsi="Times New Roman"/>
        </w:rPr>
        <w:t xml:space="preserve"> protocol or received cancer chemotherapy</w:t>
      </w:r>
      <w:r w:rsidRPr="00A416D1" w:rsidR="00410C19">
        <w:rPr>
          <w:rFonts w:ascii="Times New Roman" w:hAnsi="Times New Roman"/>
        </w:rPr>
        <w:t xml:space="preserve"> in the past 4 weeks?</w:t>
      </w:r>
    </w:p>
    <w:p w:rsidRPr="00A416D1" w:rsidR="00B866A9" w:rsidP="00410C19" w:rsidRDefault="00B866A9" w14:paraId="26ADC1BA" w14:textId="1CB4ECEA">
      <w:pPr>
        <w:pStyle w:val="ListParagraph"/>
        <w:numPr>
          <w:ilvl w:val="0"/>
          <w:numId w:val="12"/>
        </w:numPr>
        <w:ind w:right="-1350"/>
        <w:rPr>
          <w:rFonts w:ascii="Times New Roman" w:hAnsi="Times New Roman"/>
        </w:rPr>
      </w:pPr>
      <w:r>
        <w:rPr>
          <w:rFonts w:ascii="Times New Roman" w:hAnsi="Times New Roman"/>
        </w:rPr>
        <w:t>Has your infant had blood drawn in the past 30 days?</w:t>
      </w:r>
    </w:p>
    <w:p w:rsidRPr="001C6654" w:rsidR="0051383F" w:rsidP="00DD710F" w:rsidRDefault="0051383F" w14:paraId="0E0FC84C" w14:textId="77777777">
      <w:pPr>
        <w:ind w:right="-1350"/>
      </w:pPr>
    </w:p>
    <w:p w:rsidR="00A55DA1" w:rsidP="00E65197" w:rsidRDefault="00D21149" w14:paraId="6C8B6DC2" w14:textId="21491577">
      <w:r w:rsidRPr="001C6654">
        <w:rPr>
          <w:u w:val="single"/>
        </w:rPr>
        <w:t>Data Collection:</w:t>
      </w:r>
      <w:r w:rsidRPr="001C6654">
        <w:t xml:space="preserve">  The study will </w:t>
      </w:r>
      <w:r w:rsidRPr="001C6654" w:rsidR="00921303">
        <w:t xml:space="preserve">take place in the </w:t>
      </w:r>
      <w:r w:rsidRPr="001C6654" w:rsidR="00C21CEC">
        <w:t>MEC</w:t>
      </w:r>
      <w:r w:rsidRPr="001C6654" w:rsidR="00000F1A">
        <w:t xml:space="preserve"> during the regular NHANES examination</w:t>
      </w:r>
      <w:r w:rsidRPr="001C6654" w:rsidR="00C21CEC">
        <w:t>.</w:t>
      </w:r>
      <w:r w:rsidR="00DF24BF">
        <w:t xml:space="preserve"> The parents/guardians will be asked questions about the </w:t>
      </w:r>
      <w:proofErr w:type="gramStart"/>
      <w:r w:rsidR="00DF24BF">
        <w:t>infants</w:t>
      </w:r>
      <w:proofErr w:type="gramEnd"/>
      <w:r w:rsidR="00DF24BF">
        <w:t xml:space="preserve"> health status.</w:t>
      </w:r>
      <w:r w:rsidRPr="001C6654" w:rsidR="00C21CEC">
        <w:t xml:space="preserve"> </w:t>
      </w:r>
      <w:r w:rsidR="00695BD1">
        <w:t xml:space="preserve">Infants less </w:t>
      </w:r>
      <w:r w:rsidRPr="003E57B8" w:rsidR="00695BD1">
        <w:t xml:space="preserve">than </w:t>
      </w:r>
      <w:r w:rsidRPr="003E57B8" w:rsidR="006D52C4">
        <w:t xml:space="preserve">12 months </w:t>
      </w:r>
      <w:r w:rsidRPr="003E57B8" w:rsidR="00DF24BF">
        <w:t xml:space="preserve">old will </w:t>
      </w:r>
      <w:r w:rsidRPr="003E57B8" w:rsidR="00695BD1">
        <w:t xml:space="preserve">have </w:t>
      </w:r>
      <w:r w:rsidRPr="003E57B8" w:rsidR="0016159C">
        <w:t>their blood drawn</w:t>
      </w:r>
      <w:r w:rsidRPr="003E57B8" w:rsidR="00695BD1">
        <w:t>.</w:t>
      </w:r>
      <w:r w:rsidR="00695BD1">
        <w:t xml:space="preserve">  (NHANES already collects blood on participants ages 1 year and older.</w:t>
      </w:r>
      <w:r w:rsidR="006D52C4">
        <w:t>)</w:t>
      </w:r>
      <w:r w:rsidR="00DF24BF">
        <w:t xml:space="preserve"> Parents/guardians will be asked a follow-up set of questions</w:t>
      </w:r>
      <w:r w:rsidR="000A219E">
        <w:t xml:space="preserve"> if the blood draw is not successful</w:t>
      </w:r>
      <w:r w:rsidR="00DF24BF">
        <w:t>.</w:t>
      </w:r>
      <w:r w:rsidR="00970659">
        <w:t xml:space="preserve"> </w:t>
      </w:r>
      <w:bookmarkStart w:name="_Hlk29386311" w:id="1"/>
      <w:r w:rsidR="00970659">
        <w:t>(</w:t>
      </w:r>
      <w:r w:rsidR="000A219E">
        <w:t>See</w:t>
      </w:r>
      <w:r w:rsidR="00970659">
        <w:t xml:space="preserve"> Attachment 1b)</w:t>
      </w:r>
    </w:p>
    <w:bookmarkEnd w:id="1"/>
    <w:p w:rsidRPr="001C6654" w:rsidR="00E65197" w:rsidP="00E65197" w:rsidRDefault="00E65197" w14:paraId="75944056" w14:textId="77777777"/>
    <w:p w:rsidRPr="00A72513" w:rsidR="00A72513" w:rsidP="00A72513" w:rsidRDefault="00C63EE6" w14:paraId="0D56C1BC" w14:textId="6CF37E00">
      <w:pPr>
        <w:rPr>
          <w:bCs/>
        </w:rPr>
      </w:pPr>
      <w:r w:rsidRPr="001C6654">
        <w:rPr>
          <w:bCs/>
          <w:u w:val="single"/>
        </w:rPr>
        <w:t>Report of Findings:</w:t>
      </w:r>
      <w:r w:rsidRPr="001C6654" w:rsidR="003771E8">
        <w:rPr>
          <w:bCs/>
        </w:rPr>
        <w:t xml:space="preserve">  </w:t>
      </w:r>
      <w:r w:rsidR="0016159C">
        <w:rPr>
          <w:bCs/>
        </w:rPr>
        <w:t>R</w:t>
      </w:r>
      <w:r w:rsidRPr="001C6654" w:rsidR="002713CE">
        <w:rPr>
          <w:bCs/>
        </w:rPr>
        <w:t>esults will be reported to the participants</w:t>
      </w:r>
      <w:r w:rsidR="00FA5F9C">
        <w:rPr>
          <w:bCs/>
        </w:rPr>
        <w:t>,</w:t>
      </w:r>
      <w:r w:rsidRPr="001C6654" w:rsidR="002713CE">
        <w:rPr>
          <w:bCs/>
        </w:rPr>
        <w:t xml:space="preserve"> during </w:t>
      </w:r>
      <w:r w:rsidR="00FA5F9C">
        <w:rPr>
          <w:bCs/>
        </w:rPr>
        <w:t xml:space="preserve">this </w:t>
      </w:r>
      <w:r w:rsidRPr="00084211" w:rsidR="00FA5F9C">
        <w:rPr>
          <w:bCs/>
        </w:rPr>
        <w:t>pilot</w:t>
      </w:r>
      <w:r w:rsidR="00FA5F9C">
        <w:rPr>
          <w:bCs/>
        </w:rPr>
        <w:t>, if they are clinically actionable according to NHANES protocol. The report of findings forms used will be the same as what’s currently done for NHANES participants age 12 months and older.</w:t>
      </w:r>
      <w:r w:rsidR="00A72513">
        <w:rPr>
          <w:bCs/>
        </w:rPr>
        <w:t xml:space="preserve"> </w:t>
      </w:r>
      <w:r w:rsidRPr="00A72513" w:rsidR="00A72513">
        <w:rPr>
          <w:bCs/>
        </w:rPr>
        <w:t>(See Attachment 1</w:t>
      </w:r>
      <w:r w:rsidR="00A72513">
        <w:rPr>
          <w:bCs/>
        </w:rPr>
        <w:t>d</w:t>
      </w:r>
      <w:r w:rsidRPr="00A72513" w:rsidR="00A72513">
        <w:rPr>
          <w:bCs/>
        </w:rPr>
        <w:t>)</w:t>
      </w:r>
    </w:p>
    <w:p w:rsidRPr="000156B2" w:rsidR="00821A99" w:rsidP="0016159C" w:rsidRDefault="00821A99" w14:paraId="2A227400" w14:textId="7A54CFE3">
      <w:pPr>
        <w:rPr>
          <w:rFonts w:ascii="Arial" w:hAnsi="Arial" w:cs="Arial"/>
          <w:b/>
          <w:color w:val="000000"/>
          <w:sz w:val="18"/>
          <w:szCs w:val="22"/>
        </w:rPr>
      </w:pPr>
    </w:p>
    <w:p w:rsidRPr="000156B2" w:rsidR="00821A99" w:rsidP="00821A99" w:rsidRDefault="00821A99" w14:paraId="06C8FD05" w14:textId="77777777">
      <w:pPr>
        <w:ind w:firstLine="1152"/>
        <w:rPr>
          <w:rFonts w:ascii="Arial" w:hAnsi="Arial" w:cs="Arial"/>
          <w:sz w:val="18"/>
          <w:szCs w:val="22"/>
        </w:rPr>
      </w:pPr>
    </w:p>
    <w:p w:rsidR="00821A99" w:rsidP="00821A99" w:rsidRDefault="00821A99" w14:paraId="1C08F751" w14:textId="77777777"/>
    <w:p w:rsidRPr="00DA5EBF" w:rsidR="00821A99" w:rsidP="009F1553" w:rsidRDefault="00821A99" w14:paraId="54D929B9" w14:textId="77777777"/>
    <w:sectPr w:rsidRPr="00DA5EBF" w:rsidR="00821A99" w:rsidSect="0064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B2F9" w14:textId="77777777" w:rsidR="00FB2E4E" w:rsidRDefault="00FB2E4E">
      <w:r>
        <w:separator/>
      </w:r>
    </w:p>
  </w:endnote>
  <w:endnote w:type="continuationSeparator" w:id="0">
    <w:p w14:paraId="158A8901" w14:textId="77777777" w:rsidR="00FB2E4E" w:rsidRDefault="00FB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2639" w14:textId="77777777" w:rsidR="00FB2E4E" w:rsidRDefault="00FB2E4E">
      <w:r>
        <w:separator/>
      </w:r>
    </w:p>
  </w:footnote>
  <w:footnote w:type="continuationSeparator" w:id="0">
    <w:p w14:paraId="09BACCFB" w14:textId="77777777" w:rsidR="00FB2E4E" w:rsidRDefault="00FB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 w15:restartNumberingAfterBreak="0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2444FA"/>
    <w:multiLevelType w:val="hybridMultilevel"/>
    <w:tmpl w:val="BE38D9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4516780"/>
    <w:multiLevelType w:val="hybridMultilevel"/>
    <w:tmpl w:val="5052AB2E"/>
    <w:lvl w:ilvl="0" w:tplc="498CEC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78C5A9E"/>
    <w:multiLevelType w:val="hybridMultilevel"/>
    <w:tmpl w:val="702229D4"/>
    <w:lvl w:ilvl="0" w:tplc="2614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02C4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C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0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6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2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82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5FAE"/>
    <w:multiLevelType w:val="hybridMultilevel"/>
    <w:tmpl w:val="E7E8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922D8"/>
    <w:multiLevelType w:val="hybridMultilevel"/>
    <w:tmpl w:val="DE3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9790EA2"/>
    <w:multiLevelType w:val="hybridMultilevel"/>
    <w:tmpl w:val="B17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8B"/>
    <w:rsid w:val="00000DA7"/>
    <w:rsid w:val="00000F1A"/>
    <w:rsid w:val="00001B75"/>
    <w:rsid w:val="000021CB"/>
    <w:rsid w:val="000051B7"/>
    <w:rsid w:val="00006082"/>
    <w:rsid w:val="00006D3D"/>
    <w:rsid w:val="0000763B"/>
    <w:rsid w:val="00007BB8"/>
    <w:rsid w:val="000100A6"/>
    <w:rsid w:val="00010C8D"/>
    <w:rsid w:val="00010DD6"/>
    <w:rsid w:val="000124E1"/>
    <w:rsid w:val="00013218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0333"/>
    <w:rsid w:val="00063A8E"/>
    <w:rsid w:val="000647BB"/>
    <w:rsid w:val="00064C6A"/>
    <w:rsid w:val="000651DE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366"/>
    <w:rsid w:val="00076A2A"/>
    <w:rsid w:val="000773A6"/>
    <w:rsid w:val="0007787D"/>
    <w:rsid w:val="000806A7"/>
    <w:rsid w:val="000811F9"/>
    <w:rsid w:val="00082494"/>
    <w:rsid w:val="000824F1"/>
    <w:rsid w:val="00082555"/>
    <w:rsid w:val="00083E11"/>
    <w:rsid w:val="000842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5B7"/>
    <w:rsid w:val="000959B0"/>
    <w:rsid w:val="00096754"/>
    <w:rsid w:val="00097636"/>
    <w:rsid w:val="000A084F"/>
    <w:rsid w:val="000A219E"/>
    <w:rsid w:val="000A32A1"/>
    <w:rsid w:val="000A3CB2"/>
    <w:rsid w:val="000A5979"/>
    <w:rsid w:val="000A668F"/>
    <w:rsid w:val="000A7C03"/>
    <w:rsid w:val="000B138F"/>
    <w:rsid w:val="000B2A38"/>
    <w:rsid w:val="000B3508"/>
    <w:rsid w:val="000B450D"/>
    <w:rsid w:val="000B516F"/>
    <w:rsid w:val="000B5C42"/>
    <w:rsid w:val="000B667A"/>
    <w:rsid w:val="000B71AF"/>
    <w:rsid w:val="000C02AD"/>
    <w:rsid w:val="000C085F"/>
    <w:rsid w:val="000C1112"/>
    <w:rsid w:val="000C2FDC"/>
    <w:rsid w:val="000C31FF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AEF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159C"/>
    <w:rsid w:val="00162C03"/>
    <w:rsid w:val="00162F2D"/>
    <w:rsid w:val="00163006"/>
    <w:rsid w:val="0016369D"/>
    <w:rsid w:val="00166726"/>
    <w:rsid w:val="00167D53"/>
    <w:rsid w:val="00170E7A"/>
    <w:rsid w:val="00171E2A"/>
    <w:rsid w:val="0017297C"/>
    <w:rsid w:val="00176704"/>
    <w:rsid w:val="001767FF"/>
    <w:rsid w:val="001775EF"/>
    <w:rsid w:val="00180D18"/>
    <w:rsid w:val="00181B11"/>
    <w:rsid w:val="0018239A"/>
    <w:rsid w:val="00182875"/>
    <w:rsid w:val="00185268"/>
    <w:rsid w:val="00191151"/>
    <w:rsid w:val="00191D9B"/>
    <w:rsid w:val="0019208D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654"/>
    <w:rsid w:val="001C6C28"/>
    <w:rsid w:val="001C7BB1"/>
    <w:rsid w:val="001C7E9E"/>
    <w:rsid w:val="001D000F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2C2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1E8"/>
    <w:rsid w:val="00214392"/>
    <w:rsid w:val="002148D0"/>
    <w:rsid w:val="00214C59"/>
    <w:rsid w:val="00215B53"/>
    <w:rsid w:val="00222139"/>
    <w:rsid w:val="0022215A"/>
    <w:rsid w:val="00223754"/>
    <w:rsid w:val="0022717C"/>
    <w:rsid w:val="002275D7"/>
    <w:rsid w:val="002275DB"/>
    <w:rsid w:val="00230759"/>
    <w:rsid w:val="00231652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05EE"/>
    <w:rsid w:val="0025179B"/>
    <w:rsid w:val="00253C94"/>
    <w:rsid w:val="00254896"/>
    <w:rsid w:val="00254EF3"/>
    <w:rsid w:val="0025722F"/>
    <w:rsid w:val="00260B66"/>
    <w:rsid w:val="00260BF2"/>
    <w:rsid w:val="00263145"/>
    <w:rsid w:val="00265201"/>
    <w:rsid w:val="00265315"/>
    <w:rsid w:val="002656D5"/>
    <w:rsid w:val="00265D28"/>
    <w:rsid w:val="00267395"/>
    <w:rsid w:val="00267479"/>
    <w:rsid w:val="00267B58"/>
    <w:rsid w:val="002701D4"/>
    <w:rsid w:val="002713CE"/>
    <w:rsid w:val="002719B6"/>
    <w:rsid w:val="00272E0B"/>
    <w:rsid w:val="00274CBC"/>
    <w:rsid w:val="002761FA"/>
    <w:rsid w:val="002802F7"/>
    <w:rsid w:val="002824DD"/>
    <w:rsid w:val="00282634"/>
    <w:rsid w:val="00283E65"/>
    <w:rsid w:val="00285794"/>
    <w:rsid w:val="00287ADA"/>
    <w:rsid w:val="002913E0"/>
    <w:rsid w:val="00292AF2"/>
    <w:rsid w:val="00295E94"/>
    <w:rsid w:val="002A049B"/>
    <w:rsid w:val="002A136B"/>
    <w:rsid w:val="002A1BBF"/>
    <w:rsid w:val="002A1CF1"/>
    <w:rsid w:val="002B0C3E"/>
    <w:rsid w:val="002B14DF"/>
    <w:rsid w:val="002B1ACC"/>
    <w:rsid w:val="002B3DFE"/>
    <w:rsid w:val="002B4F84"/>
    <w:rsid w:val="002B52CC"/>
    <w:rsid w:val="002B5B4E"/>
    <w:rsid w:val="002B6461"/>
    <w:rsid w:val="002C3A39"/>
    <w:rsid w:val="002C4E04"/>
    <w:rsid w:val="002C698F"/>
    <w:rsid w:val="002C7FAD"/>
    <w:rsid w:val="002D0686"/>
    <w:rsid w:val="002D1F5C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E7274"/>
    <w:rsid w:val="002E794B"/>
    <w:rsid w:val="002F4987"/>
    <w:rsid w:val="002F4A68"/>
    <w:rsid w:val="002F4AD3"/>
    <w:rsid w:val="002F51DE"/>
    <w:rsid w:val="0030185C"/>
    <w:rsid w:val="00301EFC"/>
    <w:rsid w:val="00305B72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3E07"/>
    <w:rsid w:val="00334C9D"/>
    <w:rsid w:val="00336EC9"/>
    <w:rsid w:val="0033709A"/>
    <w:rsid w:val="00340F3D"/>
    <w:rsid w:val="003417D2"/>
    <w:rsid w:val="00342E29"/>
    <w:rsid w:val="003451A1"/>
    <w:rsid w:val="003456FC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6C89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0AEB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C5EFC"/>
    <w:rsid w:val="003D1D6F"/>
    <w:rsid w:val="003D4E4B"/>
    <w:rsid w:val="003D546B"/>
    <w:rsid w:val="003D7042"/>
    <w:rsid w:val="003E09E1"/>
    <w:rsid w:val="003E0C93"/>
    <w:rsid w:val="003E1FB2"/>
    <w:rsid w:val="003E3B70"/>
    <w:rsid w:val="003E57B8"/>
    <w:rsid w:val="003E62CD"/>
    <w:rsid w:val="003F0E2A"/>
    <w:rsid w:val="003F141D"/>
    <w:rsid w:val="003F4333"/>
    <w:rsid w:val="003F48AF"/>
    <w:rsid w:val="003F4B08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5B1"/>
    <w:rsid w:val="00406BDD"/>
    <w:rsid w:val="00407A4F"/>
    <w:rsid w:val="00410722"/>
    <w:rsid w:val="00410C19"/>
    <w:rsid w:val="00413FB3"/>
    <w:rsid w:val="00416705"/>
    <w:rsid w:val="0041693C"/>
    <w:rsid w:val="004173C7"/>
    <w:rsid w:val="0042478A"/>
    <w:rsid w:val="00424840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1789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5CFE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1974"/>
    <w:rsid w:val="0051383F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0D4C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1D05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0FB7"/>
    <w:rsid w:val="00563102"/>
    <w:rsid w:val="00563BCC"/>
    <w:rsid w:val="00564474"/>
    <w:rsid w:val="00565E2E"/>
    <w:rsid w:val="005664A4"/>
    <w:rsid w:val="00567424"/>
    <w:rsid w:val="00571302"/>
    <w:rsid w:val="00571554"/>
    <w:rsid w:val="00573D0A"/>
    <w:rsid w:val="00575C8B"/>
    <w:rsid w:val="00581620"/>
    <w:rsid w:val="00581D62"/>
    <w:rsid w:val="00582494"/>
    <w:rsid w:val="00583469"/>
    <w:rsid w:val="00585B79"/>
    <w:rsid w:val="00586C2F"/>
    <w:rsid w:val="00586F69"/>
    <w:rsid w:val="00590AE9"/>
    <w:rsid w:val="00590C3D"/>
    <w:rsid w:val="00590FE7"/>
    <w:rsid w:val="005914AD"/>
    <w:rsid w:val="00591822"/>
    <w:rsid w:val="00592979"/>
    <w:rsid w:val="005931CB"/>
    <w:rsid w:val="00594958"/>
    <w:rsid w:val="005956CC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89F"/>
    <w:rsid w:val="005D5DEA"/>
    <w:rsid w:val="005E019E"/>
    <w:rsid w:val="005E0252"/>
    <w:rsid w:val="005E0CA9"/>
    <w:rsid w:val="005E2C0C"/>
    <w:rsid w:val="005E54E7"/>
    <w:rsid w:val="005E6A92"/>
    <w:rsid w:val="005E7E07"/>
    <w:rsid w:val="005F2899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77F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51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2EB"/>
    <w:rsid w:val="00657D9C"/>
    <w:rsid w:val="006620C9"/>
    <w:rsid w:val="006626A4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2E5B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5BD1"/>
    <w:rsid w:val="006961CA"/>
    <w:rsid w:val="00696650"/>
    <w:rsid w:val="006A2E91"/>
    <w:rsid w:val="006A3A07"/>
    <w:rsid w:val="006A4D90"/>
    <w:rsid w:val="006A4F0E"/>
    <w:rsid w:val="006A70D2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2C4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B48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248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1A99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2DB1"/>
    <w:rsid w:val="00866A89"/>
    <w:rsid w:val="0086726A"/>
    <w:rsid w:val="00867276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3FBD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3A53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07CCC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1303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519A"/>
    <w:rsid w:val="009664A1"/>
    <w:rsid w:val="009667EB"/>
    <w:rsid w:val="009668D3"/>
    <w:rsid w:val="00970659"/>
    <w:rsid w:val="00973FD6"/>
    <w:rsid w:val="00976058"/>
    <w:rsid w:val="00976C76"/>
    <w:rsid w:val="00977C2E"/>
    <w:rsid w:val="00981A8A"/>
    <w:rsid w:val="00981D3B"/>
    <w:rsid w:val="00981DA3"/>
    <w:rsid w:val="00981F2A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1D1C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2359"/>
    <w:rsid w:val="009E385C"/>
    <w:rsid w:val="009E3E3B"/>
    <w:rsid w:val="009E44ED"/>
    <w:rsid w:val="009E4A12"/>
    <w:rsid w:val="009E4C66"/>
    <w:rsid w:val="009E5FDC"/>
    <w:rsid w:val="009E6E6A"/>
    <w:rsid w:val="009F1553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10241"/>
    <w:rsid w:val="00A10933"/>
    <w:rsid w:val="00A11161"/>
    <w:rsid w:val="00A12613"/>
    <w:rsid w:val="00A1707D"/>
    <w:rsid w:val="00A202C6"/>
    <w:rsid w:val="00A203DF"/>
    <w:rsid w:val="00A21432"/>
    <w:rsid w:val="00A260B0"/>
    <w:rsid w:val="00A2623C"/>
    <w:rsid w:val="00A26E13"/>
    <w:rsid w:val="00A270B9"/>
    <w:rsid w:val="00A277C8"/>
    <w:rsid w:val="00A27F8B"/>
    <w:rsid w:val="00A30104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16D1"/>
    <w:rsid w:val="00A427D8"/>
    <w:rsid w:val="00A44483"/>
    <w:rsid w:val="00A46AAE"/>
    <w:rsid w:val="00A46C5D"/>
    <w:rsid w:val="00A470EB"/>
    <w:rsid w:val="00A5133A"/>
    <w:rsid w:val="00A513EC"/>
    <w:rsid w:val="00A51A7C"/>
    <w:rsid w:val="00A535AC"/>
    <w:rsid w:val="00A53BAF"/>
    <w:rsid w:val="00A55DA1"/>
    <w:rsid w:val="00A572B9"/>
    <w:rsid w:val="00A615C3"/>
    <w:rsid w:val="00A62C8C"/>
    <w:rsid w:val="00A66E95"/>
    <w:rsid w:val="00A67C69"/>
    <w:rsid w:val="00A722D6"/>
    <w:rsid w:val="00A72513"/>
    <w:rsid w:val="00A7397E"/>
    <w:rsid w:val="00A7493D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3AA3"/>
    <w:rsid w:val="00A95EB3"/>
    <w:rsid w:val="00A9620F"/>
    <w:rsid w:val="00A97078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6A03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18E5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412A"/>
    <w:rsid w:val="00B54ECC"/>
    <w:rsid w:val="00B56927"/>
    <w:rsid w:val="00B56C6C"/>
    <w:rsid w:val="00B61D2C"/>
    <w:rsid w:val="00B6472F"/>
    <w:rsid w:val="00B653A8"/>
    <w:rsid w:val="00B65E48"/>
    <w:rsid w:val="00B673E6"/>
    <w:rsid w:val="00B703AE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6A9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6119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04D"/>
    <w:rsid w:val="00BC1256"/>
    <w:rsid w:val="00BC13F0"/>
    <w:rsid w:val="00BC34FC"/>
    <w:rsid w:val="00BC3E80"/>
    <w:rsid w:val="00BC4671"/>
    <w:rsid w:val="00BC6A35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41EA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7457"/>
    <w:rsid w:val="00C1000F"/>
    <w:rsid w:val="00C12A0A"/>
    <w:rsid w:val="00C1578D"/>
    <w:rsid w:val="00C16A71"/>
    <w:rsid w:val="00C17E69"/>
    <w:rsid w:val="00C20480"/>
    <w:rsid w:val="00C20754"/>
    <w:rsid w:val="00C20D26"/>
    <w:rsid w:val="00C20E1F"/>
    <w:rsid w:val="00C21CEC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27DA9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6BC"/>
    <w:rsid w:val="00C477CB"/>
    <w:rsid w:val="00C5121B"/>
    <w:rsid w:val="00C514AA"/>
    <w:rsid w:val="00C533F9"/>
    <w:rsid w:val="00C543FB"/>
    <w:rsid w:val="00C54BE2"/>
    <w:rsid w:val="00C55575"/>
    <w:rsid w:val="00C57EBF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6A7"/>
    <w:rsid w:val="00C72B03"/>
    <w:rsid w:val="00C739F6"/>
    <w:rsid w:val="00C73BC2"/>
    <w:rsid w:val="00C75BD7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06FD"/>
    <w:rsid w:val="00CB1142"/>
    <w:rsid w:val="00CB21F3"/>
    <w:rsid w:val="00CB2509"/>
    <w:rsid w:val="00CB38C4"/>
    <w:rsid w:val="00CB3F69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2AE8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1149"/>
    <w:rsid w:val="00D22279"/>
    <w:rsid w:val="00D237FC"/>
    <w:rsid w:val="00D24154"/>
    <w:rsid w:val="00D24F6A"/>
    <w:rsid w:val="00D256F6"/>
    <w:rsid w:val="00D25959"/>
    <w:rsid w:val="00D2651A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4A7A"/>
    <w:rsid w:val="00D951E3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10F"/>
    <w:rsid w:val="00DD7F36"/>
    <w:rsid w:val="00DE0BB9"/>
    <w:rsid w:val="00DE0C5D"/>
    <w:rsid w:val="00DE194B"/>
    <w:rsid w:val="00DE29AE"/>
    <w:rsid w:val="00DE69D9"/>
    <w:rsid w:val="00DE6E6E"/>
    <w:rsid w:val="00DE71DC"/>
    <w:rsid w:val="00DF07B5"/>
    <w:rsid w:val="00DF1914"/>
    <w:rsid w:val="00DF1B86"/>
    <w:rsid w:val="00DF1BBC"/>
    <w:rsid w:val="00DF24BF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176FC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5197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87F1F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00AF"/>
    <w:rsid w:val="00EB2466"/>
    <w:rsid w:val="00EB544E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2D40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989"/>
    <w:rsid w:val="00F26ADF"/>
    <w:rsid w:val="00F30F9C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CDD"/>
    <w:rsid w:val="00F60D6E"/>
    <w:rsid w:val="00F612CE"/>
    <w:rsid w:val="00F62A45"/>
    <w:rsid w:val="00F6318E"/>
    <w:rsid w:val="00F65B49"/>
    <w:rsid w:val="00F677B7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4E9"/>
    <w:rsid w:val="00F83BA7"/>
    <w:rsid w:val="00F8481E"/>
    <w:rsid w:val="00F856BD"/>
    <w:rsid w:val="00F85E16"/>
    <w:rsid w:val="00F8744A"/>
    <w:rsid w:val="00F87AD5"/>
    <w:rsid w:val="00F91A2C"/>
    <w:rsid w:val="00F920D4"/>
    <w:rsid w:val="00F94D01"/>
    <w:rsid w:val="00F94DE5"/>
    <w:rsid w:val="00F954FB"/>
    <w:rsid w:val="00F96A66"/>
    <w:rsid w:val="00F97165"/>
    <w:rsid w:val="00FA15D9"/>
    <w:rsid w:val="00FA18D9"/>
    <w:rsid w:val="00FA1D11"/>
    <w:rsid w:val="00FA2AAC"/>
    <w:rsid w:val="00FA5F9C"/>
    <w:rsid w:val="00FA7559"/>
    <w:rsid w:val="00FB15E9"/>
    <w:rsid w:val="00FB1DB8"/>
    <w:rsid w:val="00FB2636"/>
    <w:rsid w:val="00FB287C"/>
    <w:rsid w:val="00FB2BB5"/>
    <w:rsid w:val="00FB2E4E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A41"/>
    <w:rsid w:val="00FD3C7C"/>
    <w:rsid w:val="00FD42F0"/>
    <w:rsid w:val="00FD6324"/>
    <w:rsid w:val="00FD7D83"/>
    <w:rsid w:val="00FE0871"/>
    <w:rsid w:val="00FE16B2"/>
    <w:rsid w:val="00FE17B4"/>
    <w:rsid w:val="00FE27AB"/>
    <w:rsid w:val="00FE2BF8"/>
    <w:rsid w:val="00FE2CEA"/>
    <w:rsid w:val="00FE2E0C"/>
    <w:rsid w:val="00FE30E5"/>
    <w:rsid w:val="00FE3578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5F7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BDDC5"/>
  <w15:docId w15:val="{53FEDC27-BED6-4C53-A1B8-DFE73E80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F9A9-3186-4830-A3A3-3A7695B7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Buie, Verita (CDC/DDPHSS/NCHS/OD)</cp:lastModifiedBy>
  <cp:revision>2</cp:revision>
  <cp:lastPrinted>2014-12-04T16:44:00Z</cp:lastPrinted>
  <dcterms:created xsi:type="dcterms:W3CDTF">2020-01-14T14:42:00Z</dcterms:created>
  <dcterms:modified xsi:type="dcterms:W3CDTF">2020-01-14T14:42:00Z</dcterms:modified>
</cp:coreProperties>
</file>